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6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08"/>
        <w:gridCol w:w="3264"/>
      </w:tblGrid>
      <w:tr w:rsidR="00162213" w14:paraId="21C58B21" w14:textId="77777777" w:rsidTr="00B95B7C">
        <w:tc>
          <w:tcPr>
            <w:tcW w:w="648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16F5440B" w14:textId="77402944" w:rsidR="00162213" w:rsidRPr="00A0063E" w:rsidRDefault="00162213" w:rsidP="006C62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6C620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B95B7C">
        <w:tc>
          <w:tcPr>
            <w:tcW w:w="648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B95B7C">
        <w:tc>
          <w:tcPr>
            <w:tcW w:w="648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50214CAD" w14:textId="6CF08053" w:rsidR="00162213" w:rsidRPr="00A0063E" w:rsidRDefault="00162213" w:rsidP="006C620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6C620C">
                  <w:rPr>
                    <w:rFonts w:cs="Times New Roman"/>
                    <w:bCs/>
                    <w:sz w:val="28"/>
                    <w:szCs w:val="28"/>
                  </w:rPr>
                  <w:t>2.4815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B95B7C">
        <w:tc>
          <w:tcPr>
            <w:tcW w:w="648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</w:tcPr>
          <w:p w14:paraId="7017E69F" w14:textId="44BC2942" w:rsidR="00162213" w:rsidRPr="00A0063E" w:rsidRDefault="00162213" w:rsidP="006C62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6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C620C">
                  <w:rPr>
                    <w:rFonts w:cs="Times New Roman"/>
                    <w:bCs/>
                    <w:sz w:val="28"/>
                    <w:szCs w:val="28"/>
                  </w:rPr>
                  <w:t>17.06.2016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B95B7C">
        <w:tc>
          <w:tcPr>
            <w:tcW w:w="648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B95B7C">
        <w:tc>
          <w:tcPr>
            <w:tcW w:w="648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6350BB13" w14:textId="7A31D75F" w:rsidR="00162213" w:rsidRPr="00A0063E" w:rsidRDefault="00162213" w:rsidP="00DA13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66C6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B95B7C">
        <w:tc>
          <w:tcPr>
            <w:tcW w:w="648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5EA39D38" w14:textId="4BBB051C" w:rsidR="00162213" w:rsidRPr="00A0063E" w:rsidRDefault="00162213" w:rsidP="006C62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C620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55" w:type="dxa"/>
        <w:jc w:val="center"/>
        <w:tblLayout w:type="fixed"/>
        <w:tblLook w:val="01E0" w:firstRow="1" w:lastRow="1" w:firstColumn="1" w:lastColumn="1" w:noHBand="0" w:noVBand="0"/>
      </w:tblPr>
      <w:tblGrid>
        <w:gridCol w:w="175"/>
        <w:gridCol w:w="461"/>
        <w:gridCol w:w="2226"/>
        <w:gridCol w:w="837"/>
        <w:gridCol w:w="21"/>
        <w:gridCol w:w="2260"/>
        <w:gridCol w:w="1985"/>
        <w:gridCol w:w="1886"/>
        <w:gridCol w:w="20"/>
        <w:gridCol w:w="184"/>
      </w:tblGrid>
      <w:tr w:rsidR="00750565" w:rsidRPr="00701135" w14:paraId="766AD601" w14:textId="77777777" w:rsidTr="008E41F5">
        <w:trPr>
          <w:gridBefore w:val="1"/>
          <w:wBefore w:w="175" w:type="dxa"/>
          <w:trHeight w:val="276"/>
          <w:jc w:val="center"/>
        </w:trPr>
        <w:tc>
          <w:tcPr>
            <w:tcW w:w="9880" w:type="dxa"/>
            <w:gridSpan w:val="9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992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928"/>
            </w:tblGrid>
            <w:tr w:rsidR="006C620C" w:rsidRPr="00A934F6" w14:paraId="7C9E5DF5" w14:textId="77777777" w:rsidTr="006C620C">
              <w:trPr>
                <w:trHeight w:val="234"/>
                <w:jc w:val="center"/>
              </w:trPr>
              <w:tc>
                <w:tcPr>
                  <w:tcW w:w="9928" w:type="dxa"/>
                  <w:vAlign w:val="center"/>
                </w:tcPr>
                <w:p w14:paraId="6DA5619B" w14:textId="14B5DC9F" w:rsidR="006C620C" w:rsidRPr="00A934F6" w:rsidRDefault="00FC0729" w:rsidP="006738ED">
                  <w:pPr>
                    <w:ind w:left="-244" w:right="-246"/>
                    <w:jc w:val="center"/>
                    <w:rPr>
                      <w:sz w:val="28"/>
                      <w:szCs w:val="28"/>
                    </w:rPr>
                  </w:pPr>
                  <w:r w:rsidRPr="00701135">
                    <w:rPr>
                      <w:b/>
                      <w:sz w:val="28"/>
                      <w:szCs w:val="28"/>
                    </w:rPr>
                    <w:t>ОБЛАСТ</w:t>
                  </w:r>
                  <w:r w:rsidR="006C1766">
                    <w:rPr>
                      <w:b/>
                      <w:sz w:val="28"/>
                      <w:szCs w:val="28"/>
                    </w:rPr>
                    <w:t>Ь</w:t>
                  </w:r>
                  <w:r w:rsidRPr="00701135">
                    <w:rPr>
                      <w:b/>
                      <w:sz w:val="28"/>
                      <w:szCs w:val="28"/>
                    </w:rPr>
                    <w:t xml:space="preserve"> АККРЕДИТАЦИИ от</w:t>
                  </w:r>
                  <w:r w:rsidRPr="0070113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39"/>
                        <w:bCs/>
                      </w:rPr>
                      <w:id w:val="1876122450"/>
                      <w:placeholder>
                        <w:docPart w:val="9CC24A06769745589D3C3628B7B3DBB2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0"/>
                        <w:szCs w:val="28"/>
                      </w:rPr>
                    </w:sdtEndPr>
                    <w:sdtContent>
                      <w:r w:rsidR="00266C6E">
                        <w:rPr>
                          <w:rStyle w:val="39"/>
                          <w:bCs/>
                        </w:rPr>
                        <w:t>21</w:t>
                      </w:r>
                      <w:r w:rsidR="00E80A29">
                        <w:rPr>
                          <w:rStyle w:val="39"/>
                          <w:bCs/>
                        </w:rPr>
                        <w:t xml:space="preserve"> </w:t>
                      </w:r>
                      <w:r w:rsidR="00266C6E">
                        <w:rPr>
                          <w:rStyle w:val="39"/>
                          <w:bCs/>
                        </w:rPr>
                        <w:t>июня</w:t>
                      </w:r>
                      <w:r w:rsidR="00E80A29">
                        <w:rPr>
                          <w:rStyle w:val="39"/>
                          <w:bCs/>
                        </w:rPr>
                        <w:t xml:space="preserve"> 2024 года</w:t>
                      </w:r>
                    </w:sdtContent>
                  </w:sdt>
                  <w:r w:rsidR="00162213" w:rsidRPr="00701135">
                    <w:rPr>
                      <w:bCs/>
                      <w:sz w:val="28"/>
                      <w:szCs w:val="28"/>
                    </w:rPr>
                    <w:br/>
                  </w:r>
                  <w:r w:rsidR="006C620C" w:rsidRPr="00A934F6">
                    <w:rPr>
                      <w:sz w:val="28"/>
                      <w:szCs w:val="28"/>
                    </w:rPr>
                    <w:t xml:space="preserve">измерительной лаборатории </w:t>
                  </w:r>
                </w:p>
              </w:tc>
            </w:tr>
          </w:tbl>
          <w:p w14:paraId="3629A34F" w14:textId="2310880A" w:rsidR="00750565" w:rsidRPr="00701135" w:rsidRDefault="00EF428C" w:rsidP="006C62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C620C" w:rsidRPr="00A934F6">
              <w:rPr>
                <w:sz w:val="28"/>
                <w:szCs w:val="28"/>
              </w:rPr>
              <w:t>акрытого акционерного общества «СМУ №7 г. Лида»</w:t>
            </w:r>
          </w:p>
        </w:tc>
      </w:tr>
      <w:tr w:rsidR="00750565" w:rsidRPr="00701135" w14:paraId="762441EC" w14:textId="77777777" w:rsidTr="008E41F5">
        <w:trPr>
          <w:gridBefore w:val="1"/>
          <w:wBefore w:w="175" w:type="dxa"/>
          <w:trHeight w:val="276"/>
          <w:jc w:val="center"/>
        </w:trPr>
        <w:tc>
          <w:tcPr>
            <w:tcW w:w="9880" w:type="dxa"/>
            <w:gridSpan w:val="9"/>
          </w:tcPr>
          <w:p w14:paraId="624E6FCF" w14:textId="07471BD4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DA1346" w:rsidRPr="0016126E" w14:paraId="0082DE9F" w14:textId="77777777" w:rsidTr="008E41F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204" w:type="dxa"/>
          <w:cantSplit/>
          <w:trHeight w:val="1104"/>
          <w:jc w:val="center"/>
        </w:trPr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C5E59D" w14:textId="77777777" w:rsidR="00DA1346" w:rsidRPr="00996493" w:rsidRDefault="00DA1346" w:rsidP="00673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493">
              <w:rPr>
                <w:color w:val="000000"/>
                <w:sz w:val="22"/>
                <w:szCs w:val="22"/>
              </w:rPr>
              <w:t xml:space="preserve">№ </w:t>
            </w:r>
          </w:p>
          <w:p w14:paraId="64067AA5" w14:textId="77777777" w:rsidR="00DA1346" w:rsidRPr="00996493" w:rsidRDefault="00DA1346" w:rsidP="00673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493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9BF823" w14:textId="77777777" w:rsidR="00DA1346" w:rsidRPr="00996493" w:rsidRDefault="00DA1346" w:rsidP="00673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493">
              <w:rPr>
                <w:color w:val="000000"/>
                <w:sz w:val="22"/>
                <w:szCs w:val="22"/>
              </w:rPr>
              <w:t>Наименование</w:t>
            </w:r>
          </w:p>
          <w:p w14:paraId="658B3BA4" w14:textId="77777777" w:rsidR="00DA1346" w:rsidRPr="00996493" w:rsidRDefault="00DA1346" w:rsidP="00673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493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7BF61F" w14:textId="77777777" w:rsidR="00DA1346" w:rsidRPr="00996493" w:rsidRDefault="00DA1346" w:rsidP="00673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49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9DBA30" w14:textId="77777777" w:rsidR="00DA1346" w:rsidRPr="00996493" w:rsidRDefault="00DA1346" w:rsidP="006738ED">
            <w:pPr>
              <w:jc w:val="center"/>
              <w:rPr>
                <w:sz w:val="22"/>
                <w:szCs w:val="22"/>
              </w:rPr>
            </w:pPr>
            <w:r w:rsidRPr="0099649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FC7C63" w14:textId="77777777" w:rsidR="00DA1346" w:rsidRPr="00996493" w:rsidRDefault="00DA1346" w:rsidP="006738ED">
            <w:pPr>
              <w:jc w:val="center"/>
              <w:rPr>
                <w:sz w:val="22"/>
                <w:szCs w:val="22"/>
              </w:rPr>
            </w:pPr>
            <w:r w:rsidRPr="0099649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3C973E" w14:textId="77777777" w:rsidR="00DA1346" w:rsidRPr="00996493" w:rsidRDefault="00DA1346" w:rsidP="006738ED">
            <w:pPr>
              <w:jc w:val="center"/>
              <w:rPr>
                <w:sz w:val="22"/>
                <w:szCs w:val="22"/>
              </w:rPr>
            </w:pPr>
            <w:r w:rsidRPr="0099649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A1346" w:rsidRPr="007F221A" w14:paraId="395B5B18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37A33CF9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bookmarkStart w:id="0" w:name="_Hlk169251889"/>
            <w:r w:rsidRPr="00996493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0C66F3AE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14:paraId="649F0345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34D5C96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9E5BD43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1886" w:type="dxa"/>
            <w:tcBorders>
              <w:bottom w:val="single" w:sz="6" w:space="0" w:color="000000"/>
            </w:tcBorders>
            <w:shd w:val="clear" w:color="auto" w:fill="auto"/>
          </w:tcPr>
          <w:p w14:paraId="4D9A73DA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6</w:t>
            </w:r>
          </w:p>
        </w:tc>
      </w:tr>
      <w:bookmarkEnd w:id="0"/>
      <w:tr w:rsidR="00DA1346" w:rsidRPr="00BF10DB" w14:paraId="42A608F7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84" w:type="dxa"/>
          <w:cantSplit/>
          <w:jc w:val="center"/>
        </w:trPr>
        <w:tc>
          <w:tcPr>
            <w:tcW w:w="9871" w:type="dxa"/>
            <w:gridSpan w:val="9"/>
            <w:tcBorders>
              <w:top w:val="single" w:sz="4" w:space="0" w:color="auto"/>
            </w:tcBorders>
          </w:tcPr>
          <w:p w14:paraId="00C28CF3" w14:textId="4AA0687B" w:rsidR="00DA1346" w:rsidRPr="00BF10DB" w:rsidRDefault="006738ED" w:rsidP="006738ED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BF10DB">
              <w:rPr>
                <w:b/>
                <w:bCs/>
                <w:sz w:val="22"/>
                <w:szCs w:val="22"/>
                <w:lang w:val="be-BY"/>
              </w:rPr>
              <w:t>пр-т Победы 116а</w:t>
            </w:r>
            <w:r w:rsidR="00266C6E">
              <w:rPr>
                <w:b/>
                <w:bCs/>
                <w:sz w:val="22"/>
                <w:szCs w:val="22"/>
                <w:lang w:val="be-BY"/>
              </w:rPr>
              <w:t>,</w:t>
            </w:r>
            <w:r w:rsidR="00266C6E">
              <w:rPr>
                <w:b/>
                <w:sz w:val="22"/>
                <w:szCs w:val="22"/>
                <w:lang w:val="be-BY"/>
              </w:rPr>
              <w:t xml:space="preserve"> </w:t>
            </w:r>
            <w:r w:rsidR="00266C6E" w:rsidRPr="00BF10DB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 w:rsidR="00B95B7C">
              <w:rPr>
                <w:b/>
                <w:bCs/>
                <w:sz w:val="22"/>
                <w:szCs w:val="22"/>
                <w:lang w:val="be-BY"/>
              </w:rPr>
              <w:t xml:space="preserve">231281, </w:t>
            </w:r>
            <w:r w:rsidR="00266C6E" w:rsidRPr="00BF10DB">
              <w:rPr>
                <w:b/>
                <w:bCs/>
                <w:sz w:val="22"/>
                <w:szCs w:val="22"/>
                <w:lang w:val="be-BY"/>
              </w:rPr>
              <w:t>г. Лида</w:t>
            </w:r>
          </w:p>
        </w:tc>
      </w:tr>
      <w:tr w:rsidR="00DA1346" w:rsidRPr="007F221A" w14:paraId="6C3B3561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</w:tcBorders>
          </w:tcPr>
          <w:p w14:paraId="76B2B888" w14:textId="77777777" w:rsidR="00DA1346" w:rsidRPr="00EF7DC1" w:rsidRDefault="00DA1346" w:rsidP="006738ED">
            <w:pPr>
              <w:ind w:left="-108" w:right="-108"/>
              <w:jc w:val="center"/>
              <w:rPr>
                <w:rStyle w:val="FontStyle23"/>
                <w:b w:val="0"/>
                <w:sz w:val="21"/>
                <w:szCs w:val="21"/>
              </w:rPr>
            </w:pPr>
            <w:r w:rsidRPr="00EF7DC1">
              <w:rPr>
                <w:rStyle w:val="FontStyle23"/>
                <w:b w:val="0"/>
                <w:sz w:val="21"/>
                <w:szCs w:val="21"/>
              </w:rPr>
              <w:t>1.1***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415E25AE" w14:textId="022ED528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Аппараты, силовые и осветительные сети, вторичные цепи переменного и постоянного тока напряжением до 1000 В (за исключением вторичных цепей рассчитаных на напряжение до 60 В, переносных электроприемников и пере</w:t>
            </w:r>
            <w:r w:rsidR="00BF10DB">
              <w:rPr>
                <w:rStyle w:val="FontStyle23"/>
                <w:b w:val="0"/>
              </w:rPr>
              <w:t>н</w:t>
            </w:r>
            <w:r w:rsidRPr="00EF7DC1">
              <w:rPr>
                <w:rStyle w:val="FontStyle23"/>
                <w:b w:val="0"/>
              </w:rPr>
              <w:t>осных светильников, вспомогательного оборудования: трансформаторов, преобразователей частоты, кабелей-удлинителей, сварочных трансформаторов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D849D2" w14:textId="77777777" w:rsidR="00DA1346" w:rsidRPr="002D5C81" w:rsidRDefault="00DA1346" w:rsidP="006738ED">
            <w:pPr>
              <w:rPr>
                <w:bCs/>
                <w:sz w:val="22"/>
                <w:szCs w:val="22"/>
              </w:rPr>
            </w:pPr>
            <w:r w:rsidRPr="002D5C81">
              <w:rPr>
                <w:bCs/>
                <w:sz w:val="22"/>
                <w:szCs w:val="22"/>
              </w:rPr>
              <w:t>27.12/22.000</w:t>
            </w:r>
          </w:p>
          <w:p w14:paraId="2B94CD50" w14:textId="77777777" w:rsidR="00DA1346" w:rsidRPr="002D5C81" w:rsidRDefault="00DA1346" w:rsidP="006738ED">
            <w:pPr>
              <w:rPr>
                <w:bCs/>
                <w:sz w:val="22"/>
                <w:szCs w:val="22"/>
              </w:rPr>
            </w:pPr>
            <w:r w:rsidRPr="002D5C81">
              <w:rPr>
                <w:bCs/>
                <w:sz w:val="22"/>
                <w:szCs w:val="22"/>
              </w:rPr>
              <w:t>27.32/22.000</w:t>
            </w:r>
          </w:p>
          <w:p w14:paraId="06954F9B" w14:textId="77777777" w:rsidR="00DA1346" w:rsidRPr="002D5C81" w:rsidRDefault="00DA1346" w:rsidP="006738ED">
            <w:pPr>
              <w:rPr>
                <w:sz w:val="22"/>
                <w:szCs w:val="22"/>
              </w:rPr>
            </w:pPr>
            <w:r w:rsidRPr="002D5C81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1BA31C" w14:textId="77777777" w:rsidR="00DA1346" w:rsidRPr="002D5C81" w:rsidRDefault="00DA1346" w:rsidP="006738ED">
            <w:pPr>
              <w:rPr>
                <w:rStyle w:val="FontStyle23"/>
                <w:b w:val="0"/>
              </w:rPr>
            </w:pPr>
            <w:r w:rsidRPr="002D5C81">
              <w:rPr>
                <w:rStyle w:val="FontStyle23"/>
                <w:b w:val="0"/>
              </w:rPr>
              <w:t>Сопротивление</w:t>
            </w:r>
          </w:p>
          <w:p w14:paraId="244D2CAF" w14:textId="77777777" w:rsidR="00DA1346" w:rsidRPr="002D5C81" w:rsidRDefault="00DA1346" w:rsidP="006738ED">
            <w:pPr>
              <w:rPr>
                <w:rStyle w:val="FontStyle23"/>
                <w:b w:val="0"/>
                <w:bCs w:val="0"/>
              </w:rPr>
            </w:pPr>
            <w:r w:rsidRPr="002D5C81">
              <w:rPr>
                <w:rStyle w:val="FontStyle23"/>
                <w:b w:val="0"/>
              </w:rPr>
              <w:t>изоляци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3FB8024D" w14:textId="77777777" w:rsidR="00DA1346" w:rsidRPr="00EF7DC1" w:rsidRDefault="00DA1346" w:rsidP="006738ED">
            <w:pPr>
              <w:rPr>
                <w:rStyle w:val="FontStyle23"/>
                <w:b w:val="0"/>
                <w:bCs w:val="0"/>
              </w:rPr>
            </w:pPr>
            <w:r w:rsidRPr="00EF7DC1">
              <w:rPr>
                <w:rStyle w:val="FontStyle23"/>
                <w:b w:val="0"/>
                <w:bCs w:val="0"/>
              </w:rPr>
              <w:t xml:space="preserve">ТКП 181-2009 </w:t>
            </w:r>
          </w:p>
          <w:p w14:paraId="113D1DD1" w14:textId="77777777" w:rsidR="00DA1346" w:rsidRPr="00EF7DC1" w:rsidRDefault="00DA1346" w:rsidP="006738ED">
            <w:pPr>
              <w:rPr>
                <w:rStyle w:val="FontStyle23"/>
                <w:b w:val="0"/>
                <w:bCs w:val="0"/>
              </w:rPr>
            </w:pPr>
            <w:r w:rsidRPr="00EF7DC1">
              <w:rPr>
                <w:rStyle w:val="FontStyle23"/>
                <w:b w:val="0"/>
                <w:bCs w:val="0"/>
              </w:rPr>
              <w:t>п.Б.27.1</w:t>
            </w:r>
          </w:p>
          <w:p w14:paraId="70AD863B" w14:textId="5E4AD98F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ТКП 339-20</w:t>
            </w:r>
            <w:r w:rsidR="00915BA2">
              <w:rPr>
                <w:rStyle w:val="FontStyle23"/>
                <w:b w:val="0"/>
                <w:lang w:val="en-US"/>
              </w:rPr>
              <w:t>22</w:t>
            </w:r>
            <w:r w:rsidRPr="00EF7DC1">
              <w:rPr>
                <w:rStyle w:val="FontStyle23"/>
                <w:b w:val="0"/>
              </w:rPr>
              <w:t xml:space="preserve"> </w:t>
            </w:r>
          </w:p>
          <w:p w14:paraId="4C038530" w14:textId="77777777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п.4.4.26.1</w:t>
            </w:r>
          </w:p>
        </w:tc>
        <w:tc>
          <w:tcPr>
            <w:tcW w:w="1886" w:type="dxa"/>
            <w:vMerge w:val="restart"/>
            <w:shd w:val="clear" w:color="auto" w:fill="auto"/>
          </w:tcPr>
          <w:p w14:paraId="3E1950BD" w14:textId="77777777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МВИ.МН 5388-2015</w:t>
            </w:r>
          </w:p>
        </w:tc>
      </w:tr>
      <w:tr w:rsidR="00DA1346" w:rsidRPr="007F221A" w14:paraId="73AB798C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vMerge/>
          </w:tcPr>
          <w:p w14:paraId="367BB875" w14:textId="77777777" w:rsidR="00DA1346" w:rsidRPr="007F221A" w:rsidRDefault="00DA1346" w:rsidP="006738ED">
            <w:pPr>
              <w:rPr>
                <w:rStyle w:val="FontStyle23"/>
                <w:b w:val="0"/>
                <w:highlight w:val="yellow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436041D6" w14:textId="77777777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Силовые кабельные линии до 1000 В</w:t>
            </w:r>
          </w:p>
        </w:tc>
        <w:tc>
          <w:tcPr>
            <w:tcW w:w="837" w:type="dxa"/>
            <w:vMerge/>
            <w:shd w:val="clear" w:color="auto" w:fill="auto"/>
          </w:tcPr>
          <w:p w14:paraId="5ECA86B5" w14:textId="77777777" w:rsidR="00DA1346" w:rsidRPr="00EF7DC1" w:rsidRDefault="00DA1346" w:rsidP="006738ED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14:paraId="1A9EB109" w14:textId="77777777" w:rsidR="00DA1346" w:rsidRPr="00EF7DC1" w:rsidRDefault="00DA1346" w:rsidP="006738ED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54FA7398" w14:textId="77777777" w:rsidR="00DA1346" w:rsidRPr="00EF7DC1" w:rsidRDefault="00DA1346" w:rsidP="006738ED">
            <w:pPr>
              <w:rPr>
                <w:rStyle w:val="FontStyle23"/>
                <w:b w:val="0"/>
                <w:bCs w:val="0"/>
              </w:rPr>
            </w:pPr>
            <w:r w:rsidRPr="00EF7DC1">
              <w:rPr>
                <w:rStyle w:val="FontStyle23"/>
                <w:b w:val="0"/>
                <w:bCs w:val="0"/>
              </w:rPr>
              <w:t xml:space="preserve">ТКП 181-2009 </w:t>
            </w:r>
          </w:p>
          <w:p w14:paraId="27317971" w14:textId="77777777" w:rsidR="00DA1346" w:rsidRPr="00EF7DC1" w:rsidRDefault="00DA1346" w:rsidP="006738ED">
            <w:pPr>
              <w:rPr>
                <w:rStyle w:val="FontStyle23"/>
                <w:b w:val="0"/>
                <w:bCs w:val="0"/>
              </w:rPr>
            </w:pPr>
            <w:r w:rsidRPr="00EF7DC1">
              <w:rPr>
                <w:rStyle w:val="FontStyle23"/>
                <w:b w:val="0"/>
                <w:bCs w:val="0"/>
              </w:rPr>
              <w:t>п. Б.30.1</w:t>
            </w:r>
          </w:p>
          <w:p w14:paraId="300CBB1E" w14:textId="37A351A3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ТКП 339-20</w:t>
            </w:r>
            <w:r w:rsidR="00915BA2">
              <w:rPr>
                <w:rStyle w:val="FontStyle23"/>
                <w:b w:val="0"/>
                <w:lang w:val="en-US"/>
              </w:rPr>
              <w:t>22</w:t>
            </w:r>
            <w:r w:rsidRPr="00EF7DC1">
              <w:rPr>
                <w:rStyle w:val="FontStyle23"/>
                <w:b w:val="0"/>
              </w:rPr>
              <w:t xml:space="preserve"> </w:t>
            </w:r>
          </w:p>
          <w:p w14:paraId="4270C1DC" w14:textId="77777777" w:rsidR="00DA1346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п. 4.4.29.2</w:t>
            </w:r>
          </w:p>
          <w:p w14:paraId="73734A48" w14:textId="77777777" w:rsidR="00236354" w:rsidRPr="00EF7DC1" w:rsidRDefault="00236354" w:rsidP="006738ED">
            <w:pPr>
              <w:rPr>
                <w:rStyle w:val="FontStyle23"/>
                <w:b w:val="0"/>
              </w:rPr>
            </w:pPr>
          </w:p>
        </w:tc>
        <w:tc>
          <w:tcPr>
            <w:tcW w:w="1886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28F5AAF0" w14:textId="77777777" w:rsidR="00DA1346" w:rsidRPr="007F221A" w:rsidRDefault="00DA1346" w:rsidP="006738ED">
            <w:pPr>
              <w:rPr>
                <w:rStyle w:val="FontStyle23"/>
                <w:b w:val="0"/>
                <w:highlight w:val="yellow"/>
              </w:rPr>
            </w:pPr>
          </w:p>
        </w:tc>
      </w:tr>
      <w:tr w:rsidR="00236354" w:rsidRPr="007F221A" w14:paraId="1C9A9082" w14:textId="77777777" w:rsidTr="0041266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6D71DDC3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445574EE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14:paraId="1D73A84D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90C63A4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B578A54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1886" w:type="dxa"/>
            <w:tcBorders>
              <w:bottom w:val="single" w:sz="6" w:space="0" w:color="000000"/>
            </w:tcBorders>
            <w:shd w:val="clear" w:color="auto" w:fill="auto"/>
          </w:tcPr>
          <w:p w14:paraId="1862AD2F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6</w:t>
            </w:r>
          </w:p>
        </w:tc>
      </w:tr>
      <w:tr w:rsidR="00DA1346" w:rsidRPr="007F221A" w14:paraId="50D6F304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48EFD2D5" w14:textId="77777777" w:rsidR="00DA1346" w:rsidRPr="00DA1346" w:rsidRDefault="00DA1346" w:rsidP="008E41F5">
            <w:pPr>
              <w:ind w:left="-130" w:right="-159"/>
              <w:jc w:val="center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2.1***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</w:tcBorders>
          </w:tcPr>
          <w:p w14:paraId="3377FE83" w14:textId="77777777" w:rsidR="00DA1346" w:rsidRPr="00DA1346" w:rsidRDefault="00DA1346" w:rsidP="006738E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Заземляющие устройств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6BA5DC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5C69A3A" w14:textId="77777777" w:rsidR="00DA1346" w:rsidRPr="00DA1346" w:rsidRDefault="00DA1346" w:rsidP="00230D29">
            <w:pPr>
              <w:pStyle w:val="a4"/>
              <w:spacing w:line="240" w:lineRule="auto"/>
              <w:ind w:firstLine="0"/>
              <w:jc w:val="left"/>
              <w:outlineLvl w:val="0"/>
              <w:rPr>
                <w:rStyle w:val="FontStyle23"/>
                <w:bCs w:val="0"/>
              </w:rPr>
            </w:pPr>
            <w:r w:rsidRPr="00DA1346">
              <w:rPr>
                <w:rFonts w:ascii="Times New Roman" w:hAnsi="Times New Roman"/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6F176A79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ТКП 181-2009 п.Б.29.2</w:t>
            </w:r>
          </w:p>
          <w:p w14:paraId="705CA821" w14:textId="0AB4350C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ТКП 339-20</w:t>
            </w:r>
            <w:r w:rsidR="00915BA2">
              <w:rPr>
                <w:rStyle w:val="FontStyle23"/>
                <w:lang w:val="en-US"/>
              </w:rPr>
              <w:t>22</w:t>
            </w:r>
            <w:r w:rsidRPr="00DA1346">
              <w:rPr>
                <w:rStyle w:val="FontStyle23"/>
              </w:rPr>
              <w:t xml:space="preserve"> </w:t>
            </w:r>
          </w:p>
          <w:p w14:paraId="2DAAE3B7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п.4.4.28.2</w:t>
            </w:r>
          </w:p>
        </w:tc>
        <w:tc>
          <w:tcPr>
            <w:tcW w:w="1886" w:type="dxa"/>
            <w:tcBorders>
              <w:bottom w:val="single" w:sz="6" w:space="0" w:color="000000"/>
            </w:tcBorders>
            <w:shd w:val="clear" w:color="auto" w:fill="auto"/>
          </w:tcPr>
          <w:p w14:paraId="0FEEA259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МВИ.МН 5390-2015</w:t>
            </w:r>
          </w:p>
        </w:tc>
      </w:tr>
      <w:tr w:rsidR="00DA1346" w:rsidRPr="007F221A" w14:paraId="69BE9D42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trHeight w:val="45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6135D39E" w14:textId="77777777" w:rsidR="00DA1346" w:rsidRPr="00DA1346" w:rsidRDefault="00DA1346" w:rsidP="008E41F5">
            <w:pPr>
              <w:ind w:left="-130" w:right="-159"/>
              <w:jc w:val="center"/>
              <w:rPr>
                <w:sz w:val="22"/>
                <w:szCs w:val="22"/>
                <w:lang w:val="be-BY"/>
              </w:rPr>
            </w:pPr>
            <w:r w:rsidRPr="00DA1346">
              <w:rPr>
                <w:sz w:val="22"/>
                <w:szCs w:val="22"/>
                <w:lang w:val="be-BY"/>
              </w:rPr>
              <w:t>2.2*</w:t>
            </w:r>
            <w:r w:rsidRPr="00DA1346">
              <w:rPr>
                <w:rStyle w:val="FontStyle23"/>
                <w:b w:val="0"/>
              </w:rPr>
              <w:t>**</w:t>
            </w:r>
          </w:p>
        </w:tc>
        <w:tc>
          <w:tcPr>
            <w:tcW w:w="2226" w:type="dxa"/>
            <w:vMerge/>
          </w:tcPr>
          <w:p w14:paraId="69043534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79FFCE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14:paraId="20575B9A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Сопротивление заземляющих устройств</w:t>
            </w:r>
          </w:p>
        </w:tc>
        <w:tc>
          <w:tcPr>
            <w:tcW w:w="1985" w:type="dxa"/>
            <w:shd w:val="clear" w:color="auto" w:fill="auto"/>
          </w:tcPr>
          <w:p w14:paraId="5261EDA6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ТКП 181-2009 п.Б.29.4</w:t>
            </w:r>
          </w:p>
          <w:p w14:paraId="11E6D6D1" w14:textId="6DDFCDB3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ТКП 339-20</w:t>
            </w:r>
            <w:r w:rsidR="00915BA2" w:rsidRPr="00074207">
              <w:rPr>
                <w:rStyle w:val="FontStyle23"/>
              </w:rPr>
              <w:t>22</w:t>
            </w:r>
            <w:r w:rsidRPr="00DA1346">
              <w:rPr>
                <w:rStyle w:val="FontStyle23"/>
              </w:rPr>
              <w:t xml:space="preserve"> п.4.4.28.6</w:t>
            </w:r>
          </w:p>
          <w:p w14:paraId="5FCBDDC6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Fonts w:ascii="Times New Roman" w:hAnsi="Times New Roman" w:cs="Times New Roman"/>
                <w:b w:val="0"/>
                <w:sz w:val="22"/>
                <w:szCs w:val="22"/>
              </w:rPr>
              <w:t>СН 4.04.03-2020 п.7.4.5</w:t>
            </w:r>
          </w:p>
        </w:tc>
        <w:tc>
          <w:tcPr>
            <w:tcW w:w="1886" w:type="dxa"/>
            <w:shd w:val="clear" w:color="auto" w:fill="auto"/>
          </w:tcPr>
          <w:p w14:paraId="2B07EA92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МВИ.МН 5387-2015</w:t>
            </w:r>
          </w:p>
        </w:tc>
      </w:tr>
      <w:tr w:rsidR="00DA1346" w:rsidRPr="007F221A" w14:paraId="2C2129E2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trHeight w:val="45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50A3CBFC" w14:textId="77777777" w:rsidR="00DA1346" w:rsidRPr="00DA1346" w:rsidRDefault="00DA1346" w:rsidP="008E41F5">
            <w:pPr>
              <w:ind w:left="-130" w:right="-159"/>
              <w:jc w:val="center"/>
              <w:rPr>
                <w:sz w:val="22"/>
                <w:szCs w:val="22"/>
                <w:lang w:val="be-BY"/>
              </w:rPr>
            </w:pPr>
            <w:r w:rsidRPr="00DA1346">
              <w:rPr>
                <w:sz w:val="22"/>
                <w:szCs w:val="22"/>
                <w:lang w:val="be-BY"/>
              </w:rPr>
              <w:t>2.3*</w:t>
            </w:r>
            <w:r w:rsidRPr="00DA1346">
              <w:rPr>
                <w:rStyle w:val="FontStyle23"/>
                <w:b w:val="0"/>
              </w:rPr>
              <w:t>**</w:t>
            </w:r>
          </w:p>
        </w:tc>
        <w:tc>
          <w:tcPr>
            <w:tcW w:w="2226" w:type="dxa"/>
            <w:vMerge/>
          </w:tcPr>
          <w:p w14:paraId="36D568AD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1D7E6E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14:paraId="6A8803AC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985" w:type="dxa"/>
            <w:shd w:val="clear" w:color="auto" w:fill="auto"/>
          </w:tcPr>
          <w:p w14:paraId="7F01C2C9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 xml:space="preserve">ТКП 181-2009 </w:t>
            </w:r>
          </w:p>
          <w:p w14:paraId="019A890B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п.Б.29.8</w:t>
            </w:r>
          </w:p>
          <w:p w14:paraId="20880D64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ГОСТ 30331.3-95</w:t>
            </w:r>
          </w:p>
          <w:p w14:paraId="1E76771E" w14:textId="2411AF37" w:rsidR="00DA1346" w:rsidRPr="00DA1346" w:rsidRDefault="00DA1346" w:rsidP="00915BA2">
            <w:pPr>
              <w:pStyle w:val="4"/>
              <w:rPr>
                <w:rStyle w:val="FontStyle23"/>
                <w:b/>
              </w:rPr>
            </w:pPr>
            <w:r w:rsidRPr="00DA1346">
              <w:rPr>
                <w:rStyle w:val="FontStyle23"/>
              </w:rPr>
              <w:t>ТКП 339-20</w:t>
            </w:r>
            <w:r w:rsidR="00915BA2" w:rsidRPr="00074207">
              <w:rPr>
                <w:rStyle w:val="FontStyle23"/>
              </w:rPr>
              <w:t>22</w:t>
            </w:r>
            <w:r w:rsidRPr="00DA1346">
              <w:rPr>
                <w:rStyle w:val="FontStyle23"/>
              </w:rPr>
              <w:t xml:space="preserve"> п.4.4.28.5, п.4.3.5.4</w:t>
            </w:r>
          </w:p>
        </w:tc>
        <w:tc>
          <w:tcPr>
            <w:tcW w:w="1886" w:type="dxa"/>
            <w:shd w:val="clear" w:color="auto" w:fill="auto"/>
          </w:tcPr>
          <w:p w14:paraId="41C48B4F" w14:textId="77777777" w:rsidR="00DA1346" w:rsidRPr="00DA1346" w:rsidRDefault="00DA1346" w:rsidP="006738ED">
            <w:pPr>
              <w:rPr>
                <w:rStyle w:val="FontStyle23"/>
                <w:b w:val="0"/>
                <w:highlight w:val="yellow"/>
              </w:rPr>
            </w:pPr>
            <w:r w:rsidRPr="00DA1346">
              <w:rPr>
                <w:rStyle w:val="FontStyle23"/>
                <w:b w:val="0"/>
              </w:rPr>
              <w:t>МВИ.МН 5389-2015</w:t>
            </w:r>
          </w:p>
        </w:tc>
      </w:tr>
      <w:tr w:rsidR="00DA1346" w:rsidRPr="007F221A" w14:paraId="3C8B58E9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508C9C" w14:textId="77777777" w:rsidR="00DA1346" w:rsidRPr="00DA1346" w:rsidRDefault="00DA1346" w:rsidP="008E41F5">
            <w:pPr>
              <w:pStyle w:val="ab"/>
              <w:ind w:left="-130" w:right="-159"/>
              <w:jc w:val="center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4.1***</w:t>
            </w:r>
          </w:p>
        </w:tc>
        <w:tc>
          <w:tcPr>
            <w:tcW w:w="2226" w:type="dxa"/>
            <w:vMerge w:val="restart"/>
          </w:tcPr>
          <w:p w14:paraId="202EF76B" w14:textId="77777777" w:rsidR="00DA1346" w:rsidRPr="00DA1346" w:rsidRDefault="00DA1346" w:rsidP="006738ED">
            <w:pPr>
              <w:pStyle w:val="ab"/>
              <w:rPr>
                <w:rStyle w:val="FontStyle23"/>
                <w:b w:val="0"/>
              </w:rPr>
            </w:pPr>
            <w:r w:rsidRPr="00DA1346">
              <w:rPr>
                <w:sz w:val="22"/>
                <w:szCs w:val="22"/>
              </w:rPr>
              <w:t>Трубопроводы пара и горячей воды, тепловые сет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686EF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24.10/32.030</w:t>
            </w:r>
          </w:p>
          <w:p w14:paraId="7503481A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24.20/32.030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27D64" w14:textId="77777777" w:rsidR="008E41F5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Ультр</w:t>
            </w:r>
            <w:r w:rsidR="008E41F5">
              <w:rPr>
                <w:rStyle w:val="FontStyle23"/>
              </w:rPr>
              <w:t>а</w:t>
            </w:r>
            <w:r w:rsidRPr="00DA1346">
              <w:rPr>
                <w:rStyle w:val="FontStyle23"/>
              </w:rPr>
              <w:t xml:space="preserve">звуковая дефектоскопия, </w:t>
            </w:r>
          </w:p>
          <w:p w14:paraId="19F20003" w14:textId="62C0C8C1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эхо-метод:</w:t>
            </w:r>
          </w:p>
          <w:p w14:paraId="73F74296" w14:textId="77777777" w:rsidR="00DA1346" w:rsidRPr="00DA1346" w:rsidRDefault="00DA1346" w:rsidP="006738ED">
            <w:pPr>
              <w:pStyle w:val="ab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- сварные соедин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FC269FA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ГОСТ 5264-80</w:t>
            </w:r>
          </w:p>
          <w:p w14:paraId="106894D5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ГОСТ 16037-80</w:t>
            </w:r>
          </w:p>
          <w:p w14:paraId="17227058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ГОСТ 30242-97</w:t>
            </w:r>
          </w:p>
          <w:p w14:paraId="1F3CA5F4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 xml:space="preserve">СТБ </w:t>
            </w:r>
            <w:r w:rsidRPr="00DA1346">
              <w:rPr>
                <w:rStyle w:val="FontStyle23"/>
                <w:b w:val="0"/>
                <w:lang w:val="en-US"/>
              </w:rPr>
              <w:t>ISO</w:t>
            </w:r>
            <w:r w:rsidRPr="00DA1346">
              <w:rPr>
                <w:rStyle w:val="FontStyle23"/>
                <w:b w:val="0"/>
              </w:rPr>
              <w:t xml:space="preserve"> 6520-1-2009</w:t>
            </w:r>
          </w:p>
          <w:p w14:paraId="74B74E24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СТБ 2116-2010</w:t>
            </w:r>
          </w:p>
          <w:p w14:paraId="373DA660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sz w:val="22"/>
                <w:szCs w:val="22"/>
              </w:rPr>
              <w:t>СП 4.02.01-2020</w:t>
            </w:r>
          </w:p>
        </w:tc>
        <w:tc>
          <w:tcPr>
            <w:tcW w:w="1886" w:type="dxa"/>
            <w:shd w:val="clear" w:color="auto" w:fill="auto"/>
          </w:tcPr>
          <w:p w14:paraId="53248EE9" w14:textId="77777777" w:rsidR="00DA1346" w:rsidRPr="00DA1346" w:rsidRDefault="00DA1346" w:rsidP="006738ED">
            <w:pPr>
              <w:rPr>
                <w:rStyle w:val="FontStyle23"/>
                <w:b w:val="0"/>
                <w:highlight w:val="yellow"/>
              </w:rPr>
            </w:pPr>
            <w:r w:rsidRPr="00DA1346">
              <w:rPr>
                <w:rStyle w:val="FontStyle23"/>
                <w:b w:val="0"/>
              </w:rPr>
              <w:t>ГОСТ 14782-86</w:t>
            </w:r>
          </w:p>
        </w:tc>
      </w:tr>
      <w:tr w:rsidR="00DA1346" w:rsidRPr="007F221A" w14:paraId="23092279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trHeight w:val="1265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48DEBB6F" w14:textId="77777777" w:rsidR="00DA1346" w:rsidRPr="00DA1346" w:rsidRDefault="00DA1346" w:rsidP="008E41F5">
            <w:pPr>
              <w:pStyle w:val="ab"/>
              <w:ind w:left="-130" w:right="-159"/>
              <w:jc w:val="center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4.2***</w:t>
            </w:r>
          </w:p>
        </w:tc>
        <w:tc>
          <w:tcPr>
            <w:tcW w:w="2226" w:type="dxa"/>
            <w:vMerge/>
          </w:tcPr>
          <w:p w14:paraId="23C97488" w14:textId="77777777" w:rsidR="00DA1346" w:rsidRPr="00DA1346" w:rsidRDefault="00DA1346" w:rsidP="006738ED">
            <w:pPr>
              <w:pStyle w:val="ab"/>
              <w:rPr>
                <w:rStyle w:val="FontStyle23"/>
                <w:b w:val="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84BC5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24.10/32.115</w:t>
            </w:r>
          </w:p>
          <w:p w14:paraId="41CF672F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24.20/32.115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14:paraId="4CB64CC5" w14:textId="77777777" w:rsidR="00DA1346" w:rsidRPr="00DA1346" w:rsidRDefault="00DA1346" w:rsidP="006738ED">
            <w:pPr>
              <w:rPr>
                <w:bCs/>
                <w:sz w:val="22"/>
                <w:szCs w:val="22"/>
              </w:rPr>
            </w:pPr>
            <w:r w:rsidRPr="00DA1346">
              <w:rPr>
                <w:bCs/>
                <w:sz w:val="22"/>
                <w:szCs w:val="22"/>
              </w:rPr>
              <w:t>Оптический контроль:</w:t>
            </w:r>
          </w:p>
          <w:p w14:paraId="08ABF21E" w14:textId="77777777" w:rsidR="00DA1346" w:rsidRPr="00DA1346" w:rsidRDefault="00DA1346" w:rsidP="006738ED">
            <w:pPr>
              <w:rPr>
                <w:bCs/>
                <w:sz w:val="22"/>
                <w:szCs w:val="22"/>
              </w:rPr>
            </w:pPr>
            <w:r w:rsidRPr="00DA1346">
              <w:rPr>
                <w:bCs/>
                <w:sz w:val="22"/>
                <w:szCs w:val="22"/>
              </w:rPr>
              <w:t xml:space="preserve">- визуальный метод; </w:t>
            </w:r>
          </w:p>
          <w:p w14:paraId="4774267D" w14:textId="77777777" w:rsidR="00DA1346" w:rsidRPr="00DA1346" w:rsidRDefault="00DA1346" w:rsidP="006738ED">
            <w:pPr>
              <w:rPr>
                <w:bCs/>
                <w:sz w:val="22"/>
                <w:szCs w:val="22"/>
              </w:rPr>
            </w:pPr>
            <w:r w:rsidRPr="00DA1346">
              <w:rPr>
                <w:bCs/>
                <w:sz w:val="22"/>
                <w:szCs w:val="22"/>
              </w:rPr>
              <w:t>- внешний осмотр и измерения;</w:t>
            </w:r>
          </w:p>
          <w:p w14:paraId="4DF56F16" w14:textId="77777777" w:rsidR="00DA1346" w:rsidRPr="00DA1346" w:rsidRDefault="00DA1346" w:rsidP="00DA1346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A1346">
              <w:rPr>
                <w:rFonts w:ascii="Times New Roman" w:hAnsi="Times New Roman" w:cs="Times New Roman"/>
                <w:b w:val="0"/>
                <w:sz w:val="22"/>
                <w:szCs w:val="22"/>
              </w:rPr>
              <w:t>- сварные соедин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5BB38B7D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</w:p>
        </w:tc>
        <w:tc>
          <w:tcPr>
            <w:tcW w:w="1886" w:type="dxa"/>
            <w:shd w:val="clear" w:color="auto" w:fill="auto"/>
          </w:tcPr>
          <w:p w14:paraId="11FB14DA" w14:textId="77777777" w:rsidR="00DA1346" w:rsidRPr="00DA1346" w:rsidRDefault="00DA1346" w:rsidP="006738ED">
            <w:pPr>
              <w:rPr>
                <w:rStyle w:val="FontStyle23"/>
                <w:b w:val="0"/>
                <w:highlight w:val="yellow"/>
              </w:rPr>
            </w:pPr>
            <w:r w:rsidRPr="00DA1346">
              <w:rPr>
                <w:rStyle w:val="FontStyle23"/>
                <w:b w:val="0"/>
              </w:rPr>
              <w:t>ГОСТ 23479-79</w:t>
            </w:r>
          </w:p>
          <w:p w14:paraId="685BABE3" w14:textId="77777777" w:rsidR="00DA1346" w:rsidRPr="00DA1346" w:rsidRDefault="00DA1346" w:rsidP="006738ED">
            <w:pPr>
              <w:rPr>
                <w:rStyle w:val="FontStyle23"/>
                <w:b w:val="0"/>
                <w:highlight w:val="yellow"/>
              </w:rPr>
            </w:pPr>
            <w:r w:rsidRPr="00DA1346">
              <w:rPr>
                <w:rStyle w:val="FontStyle23"/>
                <w:b w:val="0"/>
              </w:rPr>
              <w:t>СТБ 1133-98</w:t>
            </w:r>
          </w:p>
          <w:p w14:paraId="1FDE0240" w14:textId="77777777" w:rsidR="00DA1346" w:rsidRPr="00DA1346" w:rsidRDefault="00DA1346" w:rsidP="006738ED">
            <w:pPr>
              <w:rPr>
                <w:rStyle w:val="FontStyle23"/>
                <w:b w:val="0"/>
                <w:highlight w:val="yellow"/>
              </w:rPr>
            </w:pPr>
            <w:r w:rsidRPr="00DA1346">
              <w:rPr>
                <w:rStyle w:val="FontStyle23"/>
                <w:b w:val="0"/>
              </w:rPr>
              <w:t>СТБ ЕН 970-2003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5A43160" w14:textId="77777777" w:rsidR="00DA1346" w:rsidRDefault="00DA1346" w:rsidP="00374A27">
      <w:pPr>
        <w:rPr>
          <w:color w:val="000000"/>
        </w:rPr>
      </w:pPr>
    </w:p>
    <w:p w14:paraId="0706DB6A" w14:textId="77777777" w:rsidR="00DA1346" w:rsidRDefault="00DA1346" w:rsidP="00374A27">
      <w:pPr>
        <w:rPr>
          <w:color w:val="000000"/>
        </w:rPr>
      </w:pPr>
    </w:p>
    <w:p w14:paraId="2D1C1314" w14:textId="77777777" w:rsidR="00DA1346" w:rsidRDefault="00DA1346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D828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42488" w14:textId="77777777" w:rsidR="000A7A4E" w:rsidRDefault="000A7A4E" w:rsidP="0011070C">
      <w:r>
        <w:separator/>
      </w:r>
    </w:p>
  </w:endnote>
  <w:endnote w:type="continuationSeparator" w:id="0">
    <w:p w14:paraId="0C62BF89" w14:textId="77777777" w:rsidR="000A7A4E" w:rsidRDefault="000A7A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6738E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6738ED" w:rsidRPr="00B453D4" w:rsidRDefault="006738E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6738ED" w:rsidRPr="00B453D4" w:rsidRDefault="006738E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484B24E5" w:rsidR="006738ED" w:rsidRPr="00266C6E" w:rsidRDefault="00266C6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476B41EA" w14:textId="0541DAED" w:rsidR="006738ED" w:rsidRPr="00B453D4" w:rsidRDefault="006738E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6738ED" w:rsidRPr="007624CE" w:rsidRDefault="006738E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91236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91236" w:rsidRPr="00691236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6738ED" w:rsidRPr="005128B2" w:rsidRDefault="006738E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372"/>
      <w:gridCol w:w="4379"/>
      <w:gridCol w:w="2103"/>
    </w:tblGrid>
    <w:tr w:rsidR="006738ED" w:rsidRPr="007624CE" w14:paraId="026ADD8F" w14:textId="77777777" w:rsidTr="00B95B7C">
      <w:trPr>
        <w:trHeight w:val="66"/>
      </w:trPr>
      <w:tc>
        <w:tcPr>
          <w:tcW w:w="3372" w:type="dxa"/>
          <w:vAlign w:val="center"/>
          <w:hideMark/>
        </w:tcPr>
        <w:p w14:paraId="5264557C" w14:textId="1E803FEE" w:rsidR="006738ED" w:rsidRPr="00B453D4" w:rsidRDefault="006738E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6738ED" w:rsidRPr="00B453D4" w:rsidRDefault="006738E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577B04E" w:rsidR="006738ED" w:rsidRPr="00266C6E" w:rsidRDefault="00266C6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4B347AC2" w14:textId="109B3E5E" w:rsidR="006738ED" w:rsidRPr="00B453D4" w:rsidRDefault="006738E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4" w:type="dxa"/>
          <w:vAlign w:val="center"/>
          <w:hideMark/>
        </w:tcPr>
        <w:p w14:paraId="37563CE5" w14:textId="77777777" w:rsidR="006738ED" w:rsidRPr="007624CE" w:rsidRDefault="006738E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91236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91236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6738ED" w:rsidRPr="00CC094B" w:rsidRDefault="006738E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B50E6" w14:textId="77777777" w:rsidR="000A7A4E" w:rsidRDefault="000A7A4E" w:rsidP="0011070C">
      <w:r>
        <w:separator/>
      </w:r>
    </w:p>
  </w:footnote>
  <w:footnote w:type="continuationSeparator" w:id="0">
    <w:p w14:paraId="684420CF" w14:textId="77777777" w:rsidR="000A7A4E" w:rsidRDefault="000A7A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738ED" w:rsidRPr="00D337DC" w14:paraId="3804E551" w14:textId="77777777" w:rsidTr="006738E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738ED" w:rsidRPr="00B453D4" w:rsidRDefault="006738E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B3F7917" w:rsidR="006738ED" w:rsidRPr="00B453D4" w:rsidRDefault="006738E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691236">
            <w:rPr>
              <w:bCs/>
              <w:sz w:val="24"/>
              <w:szCs w:val="24"/>
            </w:rPr>
            <w:t>2.4815</w:t>
          </w:r>
        </w:p>
      </w:tc>
    </w:tr>
  </w:tbl>
  <w:p w14:paraId="433C6938" w14:textId="77777777" w:rsidR="006738ED" w:rsidRPr="00CC094B" w:rsidRDefault="006738ED" w:rsidP="00236354">
    <w:pPr>
      <w:pStyle w:val="a7"/>
      <w:ind w:left="-284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738ED" w:rsidRPr="00804957" w14:paraId="00A6030A" w14:textId="77777777" w:rsidTr="006738E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738ED" w:rsidRPr="00B453D4" w:rsidRDefault="006738E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6738ED" w:rsidRPr="00B453D4" w:rsidRDefault="006738E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738ED" w:rsidRPr="00B453D4" w:rsidRDefault="006738E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738ED" w:rsidRPr="00B453D4" w:rsidRDefault="006738E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738ED" w:rsidRDefault="006738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552335">
    <w:abstractNumId w:val="6"/>
  </w:num>
  <w:num w:numId="2" w16cid:durableId="1748384820">
    <w:abstractNumId w:val="7"/>
  </w:num>
  <w:num w:numId="3" w16cid:durableId="595749569">
    <w:abstractNumId w:val="4"/>
  </w:num>
  <w:num w:numId="4" w16cid:durableId="1216433470">
    <w:abstractNumId w:val="1"/>
  </w:num>
  <w:num w:numId="5" w16cid:durableId="140928607">
    <w:abstractNumId w:val="11"/>
  </w:num>
  <w:num w:numId="6" w16cid:durableId="206182098">
    <w:abstractNumId w:val="3"/>
  </w:num>
  <w:num w:numId="7" w16cid:durableId="2054960948">
    <w:abstractNumId w:val="8"/>
  </w:num>
  <w:num w:numId="8" w16cid:durableId="1418359850">
    <w:abstractNumId w:val="5"/>
  </w:num>
  <w:num w:numId="9" w16cid:durableId="244845246">
    <w:abstractNumId w:val="9"/>
  </w:num>
  <w:num w:numId="10" w16cid:durableId="847528233">
    <w:abstractNumId w:val="2"/>
  </w:num>
  <w:num w:numId="11" w16cid:durableId="460995948">
    <w:abstractNumId w:val="0"/>
  </w:num>
  <w:num w:numId="12" w16cid:durableId="1328823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74207"/>
    <w:rsid w:val="00090EA2"/>
    <w:rsid w:val="000A7A4E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0D29"/>
    <w:rsid w:val="00236354"/>
    <w:rsid w:val="002505FA"/>
    <w:rsid w:val="002667A7"/>
    <w:rsid w:val="00266C6E"/>
    <w:rsid w:val="00285F39"/>
    <w:rsid w:val="002877C8"/>
    <w:rsid w:val="002900DE"/>
    <w:rsid w:val="002C3708"/>
    <w:rsid w:val="003054C2"/>
    <w:rsid w:val="00305E11"/>
    <w:rsid w:val="0031023B"/>
    <w:rsid w:val="003324CA"/>
    <w:rsid w:val="00345276"/>
    <w:rsid w:val="00350D5F"/>
    <w:rsid w:val="003717D2"/>
    <w:rsid w:val="00374A27"/>
    <w:rsid w:val="003A10A8"/>
    <w:rsid w:val="003A7C1A"/>
    <w:rsid w:val="003B1FB5"/>
    <w:rsid w:val="003C130A"/>
    <w:rsid w:val="003D7438"/>
    <w:rsid w:val="003E26A2"/>
    <w:rsid w:val="003E6D8A"/>
    <w:rsid w:val="003F50C5"/>
    <w:rsid w:val="00401D49"/>
    <w:rsid w:val="00434101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C0CB7"/>
    <w:rsid w:val="005D5C7B"/>
    <w:rsid w:val="005E250C"/>
    <w:rsid w:val="005E33F5"/>
    <w:rsid w:val="005E611E"/>
    <w:rsid w:val="005E7EB9"/>
    <w:rsid w:val="00645468"/>
    <w:rsid w:val="006738ED"/>
    <w:rsid w:val="006762B3"/>
    <w:rsid w:val="00691236"/>
    <w:rsid w:val="006938AF"/>
    <w:rsid w:val="006A336B"/>
    <w:rsid w:val="006C1766"/>
    <w:rsid w:val="006C620C"/>
    <w:rsid w:val="006D5481"/>
    <w:rsid w:val="006D5DCE"/>
    <w:rsid w:val="006F0EAC"/>
    <w:rsid w:val="00701135"/>
    <w:rsid w:val="0070130C"/>
    <w:rsid w:val="00727809"/>
    <w:rsid w:val="00731452"/>
    <w:rsid w:val="00734508"/>
    <w:rsid w:val="00741FBB"/>
    <w:rsid w:val="00750565"/>
    <w:rsid w:val="00756D33"/>
    <w:rsid w:val="007624CE"/>
    <w:rsid w:val="00796C65"/>
    <w:rsid w:val="007B3671"/>
    <w:rsid w:val="007F5916"/>
    <w:rsid w:val="00805C5D"/>
    <w:rsid w:val="00814C60"/>
    <w:rsid w:val="00877224"/>
    <w:rsid w:val="00886D6D"/>
    <w:rsid w:val="008B5528"/>
    <w:rsid w:val="008E41F5"/>
    <w:rsid w:val="008E43A5"/>
    <w:rsid w:val="00915BA2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10B3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5B7C"/>
    <w:rsid w:val="00BA682A"/>
    <w:rsid w:val="00BA7746"/>
    <w:rsid w:val="00BB0188"/>
    <w:rsid w:val="00BB272F"/>
    <w:rsid w:val="00BC40FF"/>
    <w:rsid w:val="00BC6B2B"/>
    <w:rsid w:val="00BF10D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28A4"/>
    <w:rsid w:val="00D876E6"/>
    <w:rsid w:val="00DA134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0A29"/>
    <w:rsid w:val="00E909C3"/>
    <w:rsid w:val="00E95EA8"/>
    <w:rsid w:val="00EC615C"/>
    <w:rsid w:val="00EC76FB"/>
    <w:rsid w:val="00ED10E7"/>
    <w:rsid w:val="00EE7844"/>
    <w:rsid w:val="00EF0247"/>
    <w:rsid w:val="00EF428C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AF1C2ED-C01D-45EC-A0F2-E97341EC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6C62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DA1346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A1C81"/>
    <w:rsid w:val="003B21DC"/>
    <w:rsid w:val="004360FF"/>
    <w:rsid w:val="00495C3B"/>
    <w:rsid w:val="004A3A30"/>
    <w:rsid w:val="00500C05"/>
    <w:rsid w:val="005029EC"/>
    <w:rsid w:val="00516AF1"/>
    <w:rsid w:val="00562D7C"/>
    <w:rsid w:val="00580F98"/>
    <w:rsid w:val="005C3A33"/>
    <w:rsid w:val="005C4097"/>
    <w:rsid w:val="00607457"/>
    <w:rsid w:val="00684F82"/>
    <w:rsid w:val="007B714F"/>
    <w:rsid w:val="0080735D"/>
    <w:rsid w:val="00A13F21"/>
    <w:rsid w:val="00A661C2"/>
    <w:rsid w:val="00A76E5D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30BE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6EFB-90F8-4289-B43A-7404F7C2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44</cp:revision>
  <cp:lastPrinted>2021-06-17T06:40:00Z</cp:lastPrinted>
  <dcterms:created xsi:type="dcterms:W3CDTF">2022-04-07T10:57:00Z</dcterms:created>
  <dcterms:modified xsi:type="dcterms:W3CDTF">2024-06-14T07:05:00Z</dcterms:modified>
</cp:coreProperties>
</file>